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permStart w:id="1144350991" w:edGrp="everyone" w:colFirst="1" w:colLast="1"/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permStart w:id="1629123540" w:edGrp="everyone" w:colFirst="1" w:colLast="1"/>
            <w:permEnd w:id="1144350991"/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permStart w:id="2143647481" w:edGrp="everyone" w:colFirst="1" w:colLast="1"/>
            <w:permEnd w:id="1629123540"/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permStart w:id="1760037784" w:edGrp="everyone" w:colFirst="1" w:colLast="1"/>
            <w:permEnd w:id="2143647481"/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permStart w:id="1379230701" w:edGrp="everyone" w:colFirst="1" w:colLast="1"/>
            <w:permEnd w:id="1760037784"/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permStart w:id="729118895" w:edGrp="everyone" w:colFirst="1" w:colLast="1"/>
            <w:permEnd w:id="1379230701"/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permStart w:id="1959091325" w:edGrp="everyone" w:colFirst="3" w:colLast="3"/>
            <w:permStart w:id="54164701" w:edGrp="everyone" w:colFirst="1" w:colLast="1"/>
            <w:permEnd w:id="729118895"/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permEnd w:id="1959091325"/>
      <w:permEnd w:id="54164701"/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ermStart w:id="748554344" w:edGrp="everyone"/>
            <w:r w:rsidRPr="003D3E90">
              <w:rPr>
                <w:sz w:val="14"/>
                <w:szCs w:val="18"/>
              </w:rPr>
              <w:t>dd-mm-aaaa</w:t>
            </w:r>
            <w:permEnd w:id="748554344"/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283796723" w:edGrp="everyone" w:colFirst="1" w:colLast="1"/>
            <w:permStart w:id="1669075697" w:edGrp="everyone" w:colFirst="2" w:colLast="2"/>
            <w:permStart w:id="1488144580" w:edGrp="everyone" w:colFirst="3" w:colLast="3"/>
            <w:permStart w:id="1978930052" w:edGrp="everyone" w:colFirst="4" w:colLast="4"/>
            <w:permStart w:id="769086053" w:edGrp="everyone" w:colFirst="5" w:colLast="5"/>
            <w:permStart w:id="1514683921" w:edGrp="everyone" w:colFirst="6" w:colLast="6"/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2041598360" w:edGrp="everyone" w:colFirst="1" w:colLast="1"/>
            <w:permStart w:id="685518441" w:edGrp="everyone" w:colFirst="2" w:colLast="2"/>
            <w:permStart w:id="1577206970" w:edGrp="everyone" w:colFirst="3" w:colLast="3"/>
            <w:permStart w:id="1186607592" w:edGrp="everyone" w:colFirst="4" w:colLast="4"/>
            <w:permStart w:id="1138168230" w:edGrp="everyone" w:colFirst="5" w:colLast="5"/>
            <w:permStart w:id="143154892" w:edGrp="everyone" w:colFirst="6" w:colLast="6"/>
            <w:permEnd w:id="283796723"/>
            <w:permEnd w:id="1669075697"/>
            <w:permEnd w:id="1488144580"/>
            <w:permEnd w:id="1978930052"/>
            <w:permEnd w:id="769086053"/>
            <w:permEnd w:id="1514683921"/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permEnd w:id="2041598360"/>
      <w:permEnd w:id="685518441"/>
      <w:permEnd w:id="1577206970"/>
      <w:permEnd w:id="1186607592"/>
      <w:permEnd w:id="1138168230"/>
      <w:permEnd w:id="143154892"/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1336375926" w:edGrp="everyone" w:colFirst="1" w:colLast="1"/>
            <w:permStart w:id="1882917273" w:edGrp="everyone" w:colFirst="2" w:colLast="2"/>
            <w:permStart w:id="548822096" w:edGrp="everyone" w:colFirst="3" w:colLast="3"/>
            <w:permStart w:id="104733620" w:edGrp="everyone" w:colFirst="4" w:colLast="4"/>
            <w:permStart w:id="739714614" w:edGrp="everyone" w:colFirst="5" w:colLast="5"/>
            <w:permStart w:id="1400318079" w:edGrp="everyone" w:colFirst="6" w:colLast="6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1268794987" w:edGrp="everyone" w:colFirst="1" w:colLast="1"/>
            <w:permStart w:id="1404531481" w:edGrp="everyone" w:colFirst="2" w:colLast="2"/>
            <w:permStart w:id="1145071467" w:edGrp="everyone" w:colFirst="3" w:colLast="3"/>
            <w:permStart w:id="202446829" w:edGrp="everyone" w:colFirst="4" w:colLast="4"/>
            <w:permStart w:id="1243549001" w:edGrp="everyone" w:colFirst="5" w:colLast="5"/>
            <w:permStart w:id="1132285795" w:edGrp="everyone" w:colFirst="6" w:colLast="6"/>
            <w:permEnd w:id="1336375926"/>
            <w:permEnd w:id="1882917273"/>
            <w:permEnd w:id="548822096"/>
            <w:permEnd w:id="104733620"/>
            <w:permEnd w:id="739714614"/>
            <w:permEnd w:id="1400318079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permStart w:id="1538806117" w:edGrp="everyone" w:colFirst="1" w:colLast="1"/>
            <w:permStart w:id="746936533" w:edGrp="everyone" w:colFirst="2" w:colLast="2"/>
            <w:permStart w:id="492773635" w:edGrp="everyone" w:colFirst="3" w:colLast="3"/>
            <w:permStart w:id="1473449366" w:edGrp="everyone" w:colFirst="4" w:colLast="4"/>
            <w:permStart w:id="1704003936" w:edGrp="everyone" w:colFirst="5" w:colLast="5"/>
            <w:permStart w:id="706232224" w:edGrp="everyone" w:colFirst="6" w:colLast="6"/>
            <w:permEnd w:id="1268794987"/>
            <w:permEnd w:id="1404531481"/>
            <w:permEnd w:id="1145071467"/>
            <w:permEnd w:id="202446829"/>
            <w:permEnd w:id="1243549001"/>
            <w:permEnd w:id="1132285795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permStart w:id="2012093661" w:edGrp="everyone" w:colFirst="1" w:colLast="1"/>
            <w:permStart w:id="2104242442" w:edGrp="everyone" w:colFirst="2" w:colLast="2"/>
            <w:permStart w:id="451047545" w:edGrp="everyone" w:colFirst="3" w:colLast="3"/>
            <w:permStart w:id="685311330" w:edGrp="everyone" w:colFirst="4" w:colLast="4"/>
            <w:permStart w:id="94517645" w:edGrp="everyone" w:colFirst="5" w:colLast="5"/>
            <w:permStart w:id="1401503042" w:edGrp="everyone" w:colFirst="6" w:colLast="6"/>
            <w:permEnd w:id="1538806117"/>
            <w:permEnd w:id="746936533"/>
            <w:permEnd w:id="492773635"/>
            <w:permEnd w:id="1473449366"/>
            <w:permEnd w:id="1704003936"/>
            <w:permEnd w:id="706232224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permEnd w:id="2012093661"/>
      <w:permEnd w:id="2104242442"/>
      <w:permEnd w:id="451047545"/>
      <w:permEnd w:id="685311330"/>
      <w:permEnd w:id="94517645"/>
      <w:permEnd w:id="1401503042"/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744452551" w:edGrp="everyone" w:colFirst="1" w:colLast="1"/>
            <w:permStart w:id="221804111" w:edGrp="everyone" w:colFirst="2" w:colLast="2"/>
            <w:permStart w:id="2036944930" w:edGrp="everyone" w:colFirst="3" w:colLast="3"/>
            <w:permStart w:id="509312619" w:edGrp="everyone" w:colFirst="4" w:colLast="4"/>
            <w:permStart w:id="1214727667" w:edGrp="everyone" w:colFirst="5" w:colLast="5"/>
            <w:permStart w:id="2000572834" w:edGrp="everyone" w:colFirst="6" w:colLast="6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permStart w:id="2093961911" w:edGrp="everyone" w:colFirst="1" w:colLast="1"/>
            <w:permStart w:id="1527469093" w:edGrp="everyone" w:colFirst="2" w:colLast="2"/>
            <w:permStart w:id="1936883349" w:edGrp="everyone" w:colFirst="3" w:colLast="3"/>
            <w:permStart w:id="941433789" w:edGrp="everyone" w:colFirst="4" w:colLast="4"/>
            <w:permStart w:id="604140599" w:edGrp="everyone" w:colFirst="5" w:colLast="5"/>
            <w:permStart w:id="1761219834" w:edGrp="everyone" w:colFirst="6" w:colLast="6"/>
            <w:permEnd w:id="744452551"/>
            <w:permEnd w:id="221804111"/>
            <w:permEnd w:id="2036944930"/>
            <w:permEnd w:id="509312619"/>
            <w:permEnd w:id="1214727667"/>
            <w:permEnd w:id="2000572834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permEnd w:id="2093961911"/>
      <w:permEnd w:id="1527469093"/>
      <w:permEnd w:id="1936883349"/>
      <w:permEnd w:id="941433789"/>
      <w:permEnd w:id="604140599"/>
      <w:permEnd w:id="1761219834"/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902724290" w:edGrp="everyone" w:colFirst="1" w:colLast="1"/>
            <w:permStart w:id="427518836" w:edGrp="everyone" w:colFirst="2" w:colLast="2"/>
            <w:permStart w:id="1530934284" w:edGrp="everyone" w:colFirst="3" w:colLast="3"/>
            <w:permStart w:id="1709864406" w:edGrp="everyone" w:colFirst="4" w:colLast="4"/>
            <w:permStart w:id="1617171402" w:edGrp="everyone" w:colFirst="5" w:colLast="5"/>
            <w:permStart w:id="572208021" w:edGrp="everyone" w:colFirst="6" w:colLast="6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permStart w:id="1810042409" w:edGrp="everyone" w:colFirst="1" w:colLast="1"/>
            <w:permStart w:id="2061707559" w:edGrp="everyone" w:colFirst="2" w:colLast="2"/>
            <w:permStart w:id="1871518297" w:edGrp="everyone" w:colFirst="3" w:colLast="3"/>
            <w:permStart w:id="875449620" w:edGrp="everyone" w:colFirst="4" w:colLast="4"/>
            <w:permStart w:id="1407088976" w:edGrp="everyone" w:colFirst="5" w:colLast="5"/>
            <w:permStart w:id="1030628101" w:edGrp="everyone" w:colFirst="6" w:colLast="6"/>
            <w:permEnd w:id="902724290"/>
            <w:permEnd w:id="427518836"/>
            <w:permEnd w:id="1530934284"/>
            <w:permEnd w:id="1709864406"/>
            <w:permEnd w:id="1617171402"/>
            <w:permEnd w:id="572208021"/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permEnd w:id="1810042409"/>
      <w:permEnd w:id="2061707559"/>
      <w:permEnd w:id="1871518297"/>
      <w:permEnd w:id="875449620"/>
      <w:permEnd w:id="1407088976"/>
      <w:permEnd w:id="1030628101"/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1020884767" w:edGrp="everyone" w:colFirst="1" w:colLast="1"/>
            <w:permStart w:id="1596202651" w:edGrp="everyone" w:colFirst="2" w:colLast="2"/>
            <w:permStart w:id="42482404" w:edGrp="everyone" w:colFirst="3" w:colLast="3"/>
            <w:permStart w:id="671237195" w:edGrp="everyone" w:colFirst="4" w:colLast="4"/>
            <w:permStart w:id="2077692401" w:edGrp="everyone" w:colFirst="5" w:colLast="5"/>
            <w:permStart w:id="2111519000" w:edGrp="everyone" w:colFirst="6" w:colLast="6"/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permStart w:id="839322365" w:edGrp="everyone" w:colFirst="1" w:colLast="1"/>
            <w:permStart w:id="1173649537" w:edGrp="everyone" w:colFirst="2" w:colLast="2"/>
            <w:permStart w:id="808611541" w:edGrp="everyone" w:colFirst="3" w:colLast="3"/>
            <w:permStart w:id="649606561" w:edGrp="everyone" w:colFirst="4" w:colLast="4"/>
            <w:permStart w:id="1251284164" w:edGrp="everyone" w:colFirst="5" w:colLast="5"/>
            <w:permStart w:id="2009494411" w:edGrp="everyone" w:colFirst="6" w:colLast="6"/>
            <w:permEnd w:id="1020884767"/>
            <w:permEnd w:id="1596202651"/>
            <w:permEnd w:id="42482404"/>
            <w:permEnd w:id="671237195"/>
            <w:permEnd w:id="2077692401"/>
            <w:permEnd w:id="2111519000"/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permStart w:id="165030931" w:edGrp="everyone" w:colFirst="1" w:colLast="1"/>
            <w:permStart w:id="272828850" w:edGrp="everyone" w:colFirst="2" w:colLast="2"/>
            <w:permStart w:id="989401276" w:edGrp="everyone" w:colFirst="3" w:colLast="3"/>
            <w:permStart w:id="1668690916" w:edGrp="everyone" w:colFirst="4" w:colLast="4"/>
            <w:permStart w:id="1697281841" w:edGrp="everyone" w:colFirst="5" w:colLast="5"/>
            <w:permStart w:id="1401962098" w:edGrp="everyone" w:colFirst="6" w:colLast="6"/>
            <w:permEnd w:id="839322365"/>
            <w:permEnd w:id="1173649537"/>
            <w:permEnd w:id="808611541"/>
            <w:permEnd w:id="649606561"/>
            <w:permEnd w:id="1251284164"/>
            <w:permEnd w:id="2009494411"/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permEnd w:id="165030931"/>
      <w:permEnd w:id="272828850"/>
      <w:permEnd w:id="989401276"/>
      <w:permEnd w:id="1668690916"/>
      <w:permEnd w:id="1697281841"/>
      <w:permEnd w:id="1401962098"/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permStart w:id="826965731" w:edGrp="everyone" w:colFirst="1" w:colLast="1"/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permStart w:id="1538532469" w:edGrp="everyone" w:colFirst="1" w:colLast="1"/>
            <w:permEnd w:id="826965731"/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permStart w:id="1686523057" w:edGrp="everyone" w:colFirst="1" w:colLast="1"/>
            <w:permEnd w:id="1538532469"/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permStart w:id="461385097" w:edGrp="everyone" w:colFirst="1" w:colLast="1"/>
            <w:permEnd w:id="1686523057"/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permStart w:id="349520433" w:edGrp="everyone" w:colFirst="1" w:colLast="1"/>
            <w:permEnd w:id="461385097"/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permEnd w:id="349520433"/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42844" w:rsidRDefault="006B4073" w:rsidP="00ED65C0">
            <w:pPr>
              <w:rPr>
                <w:b/>
                <w:sz w:val="14"/>
              </w:rPr>
            </w:pPr>
            <w:r w:rsidRPr="00E42844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permStart w:id="1592946437" w:edGrp="everyone"/>
            <w:r w:rsidRPr="003D3E90">
              <w:rPr>
                <w:sz w:val="14"/>
                <w:szCs w:val="18"/>
              </w:rPr>
              <w:t>dd-mm-aaaa</w:t>
            </w:r>
            <w:permEnd w:id="1592946437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ermStart w:id="1803496339" w:edGrp="everyone"/>
            <w:r w:rsidRPr="003D3E90">
              <w:rPr>
                <w:sz w:val="14"/>
                <w:szCs w:val="18"/>
              </w:rPr>
              <w:t>dd-mm-aaaa</w:t>
            </w:r>
            <w:permEnd w:id="1803496339"/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ermStart w:id="769932055" w:edGrp="everyone"/>
            <w:r w:rsidRPr="003D3E90">
              <w:rPr>
                <w:sz w:val="14"/>
                <w:szCs w:val="18"/>
              </w:rPr>
              <w:t>dd-mm-aaaa</w:t>
            </w:r>
            <w:permEnd w:id="769932055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ermStart w:id="75319207" w:edGrp="everyone"/>
            <w:r w:rsidRPr="003D3E90">
              <w:rPr>
                <w:sz w:val="14"/>
                <w:szCs w:val="18"/>
              </w:rPr>
              <w:t>dd-mm-aaaa</w:t>
            </w:r>
            <w:permEnd w:id="75319207"/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Mainstreaming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lastRenderedPageBreak/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322739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322739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39" w:rsidRDefault="00322739" w:rsidP="004F0B62">
      <w:pPr>
        <w:spacing w:after="0" w:line="240" w:lineRule="auto"/>
      </w:pPr>
      <w:r>
        <w:separator/>
      </w:r>
    </w:p>
  </w:endnote>
  <w:endnote w:type="continuationSeparator" w:id="0">
    <w:p w:rsidR="00322739" w:rsidRDefault="00322739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4419"/>
      <w:gridCol w:w="2635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BA1577" w:rsidRDefault="005B5329" w:rsidP="00BA1577">
          <w:pPr>
            <w:pStyle w:val="Rodap"/>
            <w:spacing w:before="60" w:after="60"/>
            <w:rPr>
              <w:sz w:val="20"/>
              <w:szCs w:val="20"/>
            </w:rPr>
          </w:pPr>
          <w:r>
            <w:rPr>
              <w:sz w:val="16"/>
              <w:szCs w:val="20"/>
            </w:rPr>
            <w:t>V2</w:t>
          </w:r>
        </w:p>
      </w:tc>
      <w:tc>
        <w:tcPr>
          <w:tcW w:w="3178" w:type="dxa"/>
          <w:vAlign w:val="center"/>
        </w:tcPr>
        <w:p w:rsidR="004F0B62" w:rsidRPr="00BA1577" w:rsidRDefault="002418BD" w:rsidP="00600B93">
          <w:pPr>
            <w:pStyle w:val="Rodap"/>
            <w:spacing w:before="60" w:after="60"/>
            <w:jc w:val="center"/>
            <w:rPr>
              <w:sz w:val="20"/>
              <w:szCs w:val="20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inline distT="0" distB="0" distL="0" distR="0" wp14:anchorId="6C975511" wp14:editId="04A75F12">
                <wp:extent cx="2668905" cy="392197"/>
                <wp:effectExtent l="0" t="0" r="0" b="0"/>
                <wp:docPr id="1" name="Imagem 1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0635" cy="3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:rsidR="00BA1577" w:rsidRPr="00BA1577" w:rsidRDefault="00BA1577" w:rsidP="00BA1577">
          <w:pPr>
            <w:pStyle w:val="Rodap"/>
            <w:tabs>
              <w:tab w:val="left" w:pos="58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BA1577">
            <w:rPr>
              <w:rFonts w:ascii="Arial" w:hAnsi="Arial" w:cs="Arial"/>
              <w:sz w:val="20"/>
              <w:szCs w:val="20"/>
            </w:rPr>
            <w:t xml:space="preserve">Pág. 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054DA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  <w:r w:rsidRPr="00BA1577">
            <w:rPr>
              <w:rFonts w:ascii="Arial" w:hAnsi="Arial" w:cs="Arial"/>
              <w:sz w:val="20"/>
              <w:szCs w:val="20"/>
            </w:rPr>
            <w:t>/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054DA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4F0B62" w:rsidRPr="00BA1577" w:rsidRDefault="004F0B62" w:rsidP="00600B93">
          <w:pPr>
            <w:spacing w:before="60" w:after="60"/>
            <w:ind w:right="-1"/>
            <w:jc w:val="center"/>
            <w:rPr>
              <w:sz w:val="20"/>
              <w:szCs w:val="20"/>
            </w:rPr>
          </w:pPr>
        </w:p>
      </w:tc>
    </w:tr>
  </w:tbl>
  <w:p w:rsidR="004F0B62" w:rsidRDefault="004F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39" w:rsidRDefault="00322739" w:rsidP="004F0B62">
      <w:pPr>
        <w:spacing w:after="0" w:line="240" w:lineRule="auto"/>
      </w:pPr>
      <w:r>
        <w:separator/>
      </w:r>
    </w:p>
  </w:footnote>
  <w:footnote w:type="continuationSeparator" w:id="0">
    <w:p w:rsidR="00322739" w:rsidRDefault="00322739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780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9E03B0" w:rsidRDefault="00BA1577" w:rsidP="007A7CD2">
          <w:pPr>
            <w:ind w:right="3239"/>
            <w:jc w:val="center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608801" cy="329879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A3D" w:rsidRPr="00AD642E" w:rsidRDefault="00DB4A3D" w:rsidP="007A7CD2">
          <w:pPr>
            <w:ind w:right="3239"/>
            <w:jc w:val="center"/>
            <w:rPr>
              <w:sz w:val="20"/>
            </w:rPr>
          </w:pPr>
        </w:p>
      </w:tc>
      <w:tc>
        <w:tcPr>
          <w:tcW w:w="4874" w:type="dxa"/>
          <w:vAlign w:val="center"/>
        </w:tcPr>
        <w:p w:rsidR="004F0B62" w:rsidRPr="009E03B0" w:rsidRDefault="00BA1577" w:rsidP="00054765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e48EMK7bfuK9Xuny4isODidmqh5V19w6DzAoT3DHegzP2KPNXy5VcGxaaHHnRZVRoNUvRskoYxqyUxqvlXP/A==" w:salt="fOX8Iv3zG6XN4Y5Jw3LE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54DAA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18BD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22739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B5329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954D3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A1FD7"/>
    <w:rsid w:val="009B0073"/>
    <w:rsid w:val="009C6484"/>
    <w:rsid w:val="009D6EB5"/>
    <w:rsid w:val="009E03B0"/>
    <w:rsid w:val="00A05A2B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A1577"/>
    <w:rsid w:val="00BF29B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2844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758A12-744F-4667-BA13-967A19B4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e.pt/application/file/67508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5158-7C3A-48E6-9586-8D8A367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4</Words>
  <Characters>17086</Characters>
  <Application>Microsoft Office Word</Application>
  <DocSecurity>8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Maria Irene Carvalho Ascenção Nóbrega</cp:lastModifiedBy>
  <cp:revision>3</cp:revision>
  <cp:lastPrinted>2015-09-08T17:20:00Z</cp:lastPrinted>
  <dcterms:created xsi:type="dcterms:W3CDTF">2017-01-30T15:30:00Z</dcterms:created>
  <dcterms:modified xsi:type="dcterms:W3CDTF">2017-01-30T15:30:00Z</dcterms:modified>
</cp:coreProperties>
</file>